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26C00F" w14:textId="77777777" w:rsidR="00432D60" w:rsidRPr="00F36780" w:rsidRDefault="00432D60" w:rsidP="00432D60">
      <w:pPr>
        <w:jc w:val="center"/>
        <w:rPr>
          <w:b/>
          <w:color w:val="FF0000"/>
        </w:rPr>
      </w:pPr>
      <w:bookmarkStart w:id="0" w:name="_GoBack"/>
      <w:bookmarkEnd w:id="0"/>
    </w:p>
    <w:p w14:paraId="48A2DF82" w14:textId="77777777" w:rsidR="00432D60" w:rsidRDefault="00432D60" w:rsidP="00432D60">
      <w:pPr>
        <w:jc w:val="center"/>
        <w:rPr>
          <w:b/>
          <w:color w:val="FF0000"/>
        </w:rPr>
      </w:pPr>
    </w:p>
    <w:p w14:paraId="451A480B" w14:textId="77777777" w:rsidR="00432D60" w:rsidRPr="00F36780" w:rsidRDefault="00432D60" w:rsidP="00432D60">
      <w:pPr>
        <w:jc w:val="center"/>
        <w:rPr>
          <w:b/>
          <w:color w:val="FF0000"/>
        </w:rPr>
      </w:pPr>
    </w:p>
    <w:p w14:paraId="1C4AAE48" w14:textId="77777777" w:rsidR="00432D60" w:rsidRPr="00F36780" w:rsidRDefault="00432D60" w:rsidP="00432D60">
      <w:pPr>
        <w:rPr>
          <w:b/>
        </w:rPr>
      </w:pPr>
    </w:p>
    <w:p w14:paraId="780CC34A" w14:textId="77777777" w:rsidR="00432D60" w:rsidRPr="00F36780" w:rsidRDefault="00432D60" w:rsidP="00432D60">
      <w:pPr>
        <w:jc w:val="center"/>
        <w:rPr>
          <w:b/>
        </w:rPr>
      </w:pPr>
    </w:p>
    <w:p w14:paraId="1CACE47F" w14:textId="77777777" w:rsidR="00432D60" w:rsidRPr="003C1759" w:rsidRDefault="00432D60" w:rsidP="00432D60">
      <w:pPr>
        <w:jc w:val="center"/>
        <w:rPr>
          <w:b/>
        </w:rPr>
      </w:pPr>
    </w:p>
    <w:p w14:paraId="2FC6A44B" w14:textId="77777777" w:rsidR="00F30B32" w:rsidRPr="001C0B60" w:rsidRDefault="00F30B32" w:rsidP="00F30B32">
      <w:pPr>
        <w:jc w:val="center"/>
        <w:rPr>
          <w:rFonts w:ascii="Arial" w:hAnsi="Arial" w:cs="Arial"/>
          <w:b/>
          <w:sz w:val="40"/>
          <w:szCs w:val="36"/>
        </w:rPr>
      </w:pPr>
      <w:r w:rsidRPr="001C0B60">
        <w:rPr>
          <w:rFonts w:ascii="Arial" w:hAnsi="Arial" w:cs="Arial"/>
          <w:b/>
          <w:sz w:val="40"/>
          <w:szCs w:val="36"/>
        </w:rPr>
        <w:t>Sistema WEB para realizar a venda de</w:t>
      </w:r>
    </w:p>
    <w:p w14:paraId="7299A803" w14:textId="77777777" w:rsidR="00432D60" w:rsidRPr="001C0B60" w:rsidRDefault="00F30B32" w:rsidP="00F30B32">
      <w:pPr>
        <w:jc w:val="center"/>
        <w:rPr>
          <w:rFonts w:ascii="Arial" w:hAnsi="Arial" w:cs="Arial"/>
          <w:b/>
          <w:sz w:val="40"/>
          <w:szCs w:val="36"/>
        </w:rPr>
      </w:pPr>
      <w:r w:rsidRPr="001C0B60">
        <w:rPr>
          <w:rFonts w:ascii="Arial" w:hAnsi="Arial" w:cs="Arial"/>
          <w:b/>
          <w:sz w:val="40"/>
          <w:szCs w:val="36"/>
        </w:rPr>
        <w:t>produtos</w:t>
      </w:r>
    </w:p>
    <w:p w14:paraId="0BCF61F8" w14:textId="77777777" w:rsidR="00432D60" w:rsidRPr="003C1759" w:rsidRDefault="00432D60" w:rsidP="00432D60">
      <w:pPr>
        <w:jc w:val="center"/>
        <w:rPr>
          <w:b/>
          <w:color w:val="FF0000"/>
        </w:rPr>
      </w:pPr>
    </w:p>
    <w:p w14:paraId="2DEE29B5" w14:textId="77777777" w:rsidR="00432D60" w:rsidRDefault="00432D60" w:rsidP="00432D60">
      <w:pPr>
        <w:jc w:val="center"/>
        <w:rPr>
          <w:b/>
        </w:rPr>
      </w:pPr>
    </w:p>
    <w:p w14:paraId="24C2CA97" w14:textId="77777777" w:rsidR="00432D60" w:rsidRDefault="00432D60" w:rsidP="00432D60">
      <w:pPr>
        <w:jc w:val="center"/>
        <w:rPr>
          <w:b/>
        </w:rPr>
      </w:pPr>
    </w:p>
    <w:p w14:paraId="5FE2C16B" w14:textId="77777777" w:rsidR="00432D60" w:rsidRDefault="00432D60" w:rsidP="00432D60">
      <w:pPr>
        <w:jc w:val="center"/>
        <w:rPr>
          <w:b/>
        </w:rPr>
      </w:pPr>
    </w:p>
    <w:p w14:paraId="1923196A" w14:textId="77777777" w:rsidR="00432D60" w:rsidRPr="003C1759" w:rsidRDefault="00432D60" w:rsidP="005C6929">
      <w:pPr>
        <w:rPr>
          <w:b/>
        </w:rPr>
      </w:pPr>
    </w:p>
    <w:p w14:paraId="7292AE6D" w14:textId="77777777" w:rsidR="00432D60" w:rsidRPr="003C1759" w:rsidRDefault="00432D60" w:rsidP="00432D60">
      <w:pPr>
        <w:jc w:val="center"/>
        <w:rPr>
          <w:b/>
        </w:rPr>
      </w:pPr>
    </w:p>
    <w:p w14:paraId="003A9146" w14:textId="77777777" w:rsidR="00432D60" w:rsidRPr="003C1759" w:rsidRDefault="00432D60" w:rsidP="00432D60">
      <w:pPr>
        <w:jc w:val="center"/>
        <w:rPr>
          <w:b/>
          <w:sz w:val="32"/>
        </w:rPr>
      </w:pPr>
    </w:p>
    <w:p w14:paraId="61E3DFB4" w14:textId="77777777" w:rsidR="00432D60" w:rsidRDefault="00432D60" w:rsidP="005C6929">
      <w:pPr>
        <w:rPr>
          <w:b/>
          <w:sz w:val="32"/>
        </w:rPr>
      </w:pPr>
    </w:p>
    <w:p w14:paraId="7E09DBD9" w14:textId="77777777" w:rsidR="00432D60" w:rsidRPr="003C1759" w:rsidRDefault="00432D60" w:rsidP="00432D60">
      <w:pPr>
        <w:jc w:val="center"/>
        <w:rPr>
          <w:b/>
          <w:sz w:val="32"/>
        </w:rPr>
      </w:pPr>
    </w:p>
    <w:p w14:paraId="5B440BCA" w14:textId="77777777" w:rsidR="00432D60" w:rsidRPr="007221DA" w:rsidRDefault="00432D60" w:rsidP="00432D60">
      <w:pPr>
        <w:ind w:left="4248"/>
        <w:jc w:val="both"/>
      </w:pPr>
    </w:p>
    <w:p w14:paraId="5C853D3E" w14:textId="77777777" w:rsidR="00432D60" w:rsidRPr="007221DA" w:rsidRDefault="00432D60" w:rsidP="00432D60">
      <w:pPr>
        <w:ind w:left="4248"/>
        <w:jc w:val="both"/>
      </w:pPr>
    </w:p>
    <w:p w14:paraId="7E8B4CD6" w14:textId="77777777" w:rsidR="00432D60" w:rsidRDefault="00432D60" w:rsidP="00432D60">
      <w:pPr>
        <w:ind w:left="4248"/>
        <w:jc w:val="both"/>
      </w:pPr>
    </w:p>
    <w:p w14:paraId="410F9B5D" w14:textId="77777777" w:rsidR="00432D60" w:rsidRDefault="00432D60" w:rsidP="00432D60">
      <w:pPr>
        <w:ind w:left="4248"/>
        <w:jc w:val="both"/>
      </w:pPr>
    </w:p>
    <w:p w14:paraId="0EC80EBD" w14:textId="77777777" w:rsidR="00432D60" w:rsidRDefault="00432D60" w:rsidP="00432D60">
      <w:pPr>
        <w:ind w:left="4248"/>
        <w:jc w:val="both"/>
      </w:pPr>
    </w:p>
    <w:p w14:paraId="2BEA14DF" w14:textId="77777777" w:rsidR="00432D60" w:rsidRDefault="00432D60" w:rsidP="00432D60">
      <w:pPr>
        <w:ind w:left="4248"/>
        <w:jc w:val="both"/>
      </w:pPr>
    </w:p>
    <w:p w14:paraId="4E2F68EE" w14:textId="77777777" w:rsidR="00432D60" w:rsidRDefault="00432D60" w:rsidP="00432D60">
      <w:pPr>
        <w:ind w:left="4248"/>
        <w:jc w:val="both"/>
      </w:pPr>
    </w:p>
    <w:p w14:paraId="0BD95BF7" w14:textId="77777777" w:rsidR="00432D60" w:rsidRDefault="00432D60" w:rsidP="00432D60">
      <w:pPr>
        <w:ind w:left="4248"/>
        <w:jc w:val="both"/>
      </w:pPr>
    </w:p>
    <w:p w14:paraId="2CA9BC9E" w14:textId="77777777" w:rsidR="00432D60" w:rsidRDefault="00432D60" w:rsidP="00432D60">
      <w:pPr>
        <w:ind w:left="4248"/>
        <w:jc w:val="both"/>
      </w:pPr>
    </w:p>
    <w:p w14:paraId="06B5C17C" w14:textId="77777777" w:rsidR="00432D60" w:rsidRDefault="00432D60" w:rsidP="00432D60">
      <w:pPr>
        <w:ind w:left="4248"/>
        <w:jc w:val="both"/>
      </w:pPr>
    </w:p>
    <w:p w14:paraId="05CC5B7C" w14:textId="77777777" w:rsidR="00432D60" w:rsidRDefault="00432D60" w:rsidP="00432D60">
      <w:pPr>
        <w:ind w:left="4248"/>
        <w:jc w:val="both"/>
      </w:pPr>
    </w:p>
    <w:p w14:paraId="0BDE68AF" w14:textId="77777777" w:rsidR="00432D60" w:rsidRDefault="00432D60" w:rsidP="00432D60">
      <w:pPr>
        <w:jc w:val="center"/>
      </w:pPr>
    </w:p>
    <w:p w14:paraId="6E62C3BC" w14:textId="77777777" w:rsidR="00432D60" w:rsidRPr="007221DA" w:rsidRDefault="00432D60" w:rsidP="00432D60">
      <w:pPr>
        <w:jc w:val="center"/>
        <w:rPr>
          <w:b/>
        </w:rPr>
      </w:pPr>
    </w:p>
    <w:p w14:paraId="00CAE306" w14:textId="77777777" w:rsidR="001C0B60" w:rsidRDefault="001C0B60" w:rsidP="00432D60">
      <w:pPr>
        <w:jc w:val="center"/>
        <w:rPr>
          <w:b/>
          <w:sz w:val="32"/>
        </w:rPr>
      </w:pPr>
    </w:p>
    <w:p w14:paraId="39C9AD8B" w14:textId="77777777" w:rsidR="001C0B60" w:rsidRDefault="001C0B60" w:rsidP="00432D60">
      <w:pPr>
        <w:jc w:val="center"/>
        <w:rPr>
          <w:b/>
          <w:sz w:val="32"/>
        </w:rPr>
      </w:pPr>
    </w:p>
    <w:p w14:paraId="4954C5E4" w14:textId="77777777" w:rsidR="001C0B60" w:rsidRDefault="001C0B60" w:rsidP="00432D60">
      <w:pPr>
        <w:jc w:val="center"/>
        <w:rPr>
          <w:b/>
          <w:sz w:val="32"/>
        </w:rPr>
      </w:pPr>
    </w:p>
    <w:p w14:paraId="17C76A55" w14:textId="77777777" w:rsidR="001C0B60" w:rsidRDefault="001C0B60" w:rsidP="00432D60">
      <w:pPr>
        <w:jc w:val="center"/>
        <w:rPr>
          <w:b/>
          <w:sz w:val="32"/>
        </w:rPr>
      </w:pPr>
    </w:p>
    <w:p w14:paraId="37E5BB0A" w14:textId="77777777" w:rsidR="001C0B60" w:rsidRDefault="001C0B60" w:rsidP="00432D60">
      <w:pPr>
        <w:jc w:val="center"/>
        <w:rPr>
          <w:b/>
          <w:sz w:val="32"/>
        </w:rPr>
      </w:pPr>
    </w:p>
    <w:p w14:paraId="102E8758" w14:textId="77777777" w:rsidR="001C0B60" w:rsidRDefault="001C0B60" w:rsidP="00432D60">
      <w:pPr>
        <w:jc w:val="center"/>
        <w:rPr>
          <w:b/>
          <w:sz w:val="32"/>
        </w:rPr>
      </w:pPr>
    </w:p>
    <w:p w14:paraId="141F606F" w14:textId="77777777" w:rsidR="001C0B60" w:rsidRDefault="001C0B60" w:rsidP="00432D60">
      <w:pPr>
        <w:jc w:val="center"/>
        <w:rPr>
          <w:b/>
          <w:sz w:val="32"/>
        </w:rPr>
      </w:pPr>
    </w:p>
    <w:p w14:paraId="68638F14" w14:textId="77777777" w:rsidR="001C0B60" w:rsidRDefault="001C0B60" w:rsidP="00432D60">
      <w:pPr>
        <w:jc w:val="center"/>
        <w:rPr>
          <w:b/>
          <w:sz w:val="32"/>
        </w:rPr>
      </w:pPr>
    </w:p>
    <w:p w14:paraId="75AC6C9A" w14:textId="77777777" w:rsidR="001C0B60" w:rsidRDefault="001C0B60" w:rsidP="00432D60">
      <w:pPr>
        <w:jc w:val="center"/>
        <w:rPr>
          <w:b/>
          <w:sz w:val="32"/>
        </w:rPr>
      </w:pPr>
    </w:p>
    <w:p w14:paraId="149C067E" w14:textId="77777777" w:rsidR="001C0B60" w:rsidRDefault="001C0B60" w:rsidP="00432D60">
      <w:pPr>
        <w:jc w:val="center"/>
        <w:rPr>
          <w:b/>
          <w:sz w:val="32"/>
        </w:rPr>
      </w:pPr>
    </w:p>
    <w:p w14:paraId="7D5A4E67" w14:textId="77777777" w:rsidR="001C0B60" w:rsidRDefault="001C0B60" w:rsidP="00432D60">
      <w:pPr>
        <w:jc w:val="center"/>
        <w:rPr>
          <w:b/>
          <w:sz w:val="32"/>
        </w:rPr>
      </w:pPr>
    </w:p>
    <w:p w14:paraId="5DFBEC0C" w14:textId="40B1BADC" w:rsidR="00432D60" w:rsidRPr="007221DA" w:rsidRDefault="00432D60" w:rsidP="00432D60">
      <w:pPr>
        <w:jc w:val="center"/>
        <w:rPr>
          <w:b/>
          <w:sz w:val="32"/>
        </w:rPr>
      </w:pPr>
      <w:r w:rsidRPr="007221DA">
        <w:rPr>
          <w:b/>
          <w:sz w:val="32"/>
        </w:rPr>
        <w:t>Mogi das Cruzes - SP</w:t>
      </w:r>
    </w:p>
    <w:p w14:paraId="249B5FCD" w14:textId="77777777" w:rsidR="00432D60" w:rsidRPr="007221DA" w:rsidRDefault="00732900" w:rsidP="00432D60">
      <w:pPr>
        <w:jc w:val="center"/>
        <w:rPr>
          <w:b/>
          <w:sz w:val="32"/>
        </w:rPr>
        <w:sectPr w:rsidR="00432D60" w:rsidRPr="007221DA" w:rsidSect="007221DA">
          <w:headerReference w:type="even" r:id="rId7"/>
          <w:headerReference w:type="default" r:id="rId8"/>
          <w:pgSz w:w="11907" w:h="16840" w:code="9"/>
          <w:pgMar w:top="1701" w:right="1134" w:bottom="1134" w:left="1701" w:header="567" w:footer="0" w:gutter="0"/>
          <w:cols w:space="720"/>
        </w:sectPr>
      </w:pPr>
      <w:r>
        <w:rPr>
          <w:b/>
          <w:sz w:val="32"/>
        </w:rPr>
        <w:t>201</w:t>
      </w:r>
      <w:r w:rsidR="005C6929">
        <w:rPr>
          <w:b/>
          <w:sz w:val="32"/>
        </w:rPr>
        <w:t>9</w:t>
      </w:r>
    </w:p>
    <w:p w14:paraId="1C28D79E" w14:textId="77777777" w:rsidR="00EC4426" w:rsidRPr="002962A3" w:rsidRDefault="00EC4426">
      <w:pPr>
        <w:spacing w:line="360" w:lineRule="auto"/>
        <w:rPr>
          <w:sz w:val="12"/>
          <w:szCs w:val="12"/>
        </w:rPr>
      </w:pPr>
    </w:p>
    <w:p w14:paraId="65E4944C" w14:textId="77777777" w:rsidR="00EC4426" w:rsidRDefault="00EC4426">
      <w:pPr>
        <w:spacing w:line="360" w:lineRule="auto"/>
      </w:pPr>
    </w:p>
    <w:tbl>
      <w:tblPr>
        <w:tblStyle w:val="a0"/>
        <w:tblW w:w="100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938"/>
      </w:tblGrid>
      <w:tr w:rsidR="00EC4426" w14:paraId="2138C914" w14:textId="77777777">
        <w:trPr>
          <w:trHeight w:val="280"/>
        </w:trPr>
        <w:tc>
          <w:tcPr>
            <w:tcW w:w="2093" w:type="dxa"/>
            <w:vAlign w:val="center"/>
          </w:tcPr>
          <w:p w14:paraId="0D1A27E4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Curso:</w:t>
            </w:r>
          </w:p>
        </w:tc>
        <w:tc>
          <w:tcPr>
            <w:tcW w:w="7938" w:type="dxa"/>
            <w:vAlign w:val="center"/>
          </w:tcPr>
          <w:p w14:paraId="3F79081B" w14:textId="77777777" w:rsidR="00EC4426" w:rsidRDefault="005C6929">
            <w:pPr>
              <w:spacing w:line="360" w:lineRule="auto"/>
            </w:pPr>
            <w:r>
              <w:rPr>
                <w:rFonts w:ascii="Calibri" w:eastAsia="Calibri" w:hAnsi="Calibri" w:cs="Calibri"/>
              </w:rPr>
              <w:t>Tecnologia da Informação</w:t>
            </w:r>
          </w:p>
        </w:tc>
      </w:tr>
      <w:tr w:rsidR="00EC4426" w14:paraId="5B95D379" w14:textId="77777777">
        <w:trPr>
          <w:trHeight w:val="280"/>
        </w:trPr>
        <w:tc>
          <w:tcPr>
            <w:tcW w:w="2093" w:type="dxa"/>
            <w:vAlign w:val="center"/>
          </w:tcPr>
          <w:p w14:paraId="1A86D2DE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Área de concentração:</w:t>
            </w:r>
          </w:p>
        </w:tc>
        <w:tc>
          <w:tcPr>
            <w:tcW w:w="7938" w:type="dxa"/>
            <w:vAlign w:val="center"/>
          </w:tcPr>
          <w:p w14:paraId="415456E1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</w:rPr>
              <w:t>Trabalho de Graduação</w:t>
            </w:r>
          </w:p>
        </w:tc>
      </w:tr>
      <w:tr w:rsidR="00EC4426" w14:paraId="5CC23408" w14:textId="77777777">
        <w:trPr>
          <w:trHeight w:val="280"/>
        </w:trPr>
        <w:tc>
          <w:tcPr>
            <w:tcW w:w="2093" w:type="dxa"/>
            <w:vAlign w:val="center"/>
          </w:tcPr>
          <w:p w14:paraId="1DDEABB7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Linha de pesquisa:</w:t>
            </w:r>
          </w:p>
        </w:tc>
        <w:tc>
          <w:tcPr>
            <w:tcW w:w="7938" w:type="dxa"/>
            <w:vAlign w:val="center"/>
          </w:tcPr>
          <w:p w14:paraId="026E4E65" w14:textId="77777777" w:rsidR="00EC4426" w:rsidRDefault="00F30B32">
            <w:pPr>
              <w:spacing w:line="360" w:lineRule="auto"/>
            </w:pPr>
            <w:r>
              <w:rPr>
                <w:rFonts w:ascii="Calibri" w:eastAsia="Calibri" w:hAnsi="Calibri" w:cs="Calibri"/>
              </w:rPr>
              <w:t>“</w:t>
            </w:r>
            <w:r w:rsidR="005C6929">
              <w:rPr>
                <w:rFonts w:ascii="Calibri" w:eastAsia="Calibri" w:hAnsi="Calibri" w:cs="Calibri"/>
                <w:i/>
              </w:rPr>
              <w:t>Smarthsearch</w:t>
            </w:r>
            <w:r>
              <w:rPr>
                <w:rFonts w:ascii="Calibri" w:eastAsia="Calibri" w:hAnsi="Calibri" w:cs="Calibri"/>
              </w:rPr>
              <w:t>”</w:t>
            </w:r>
          </w:p>
        </w:tc>
      </w:tr>
    </w:tbl>
    <w:p w14:paraId="215311B8" w14:textId="77777777" w:rsidR="00EC4426" w:rsidRDefault="00EC4426">
      <w:pPr>
        <w:spacing w:line="360" w:lineRule="auto"/>
      </w:pPr>
    </w:p>
    <w:p w14:paraId="0ADB7F29" w14:textId="77777777" w:rsidR="00EC4426" w:rsidRDefault="00EC4426">
      <w:pPr>
        <w:spacing w:line="360" w:lineRule="auto"/>
      </w:pPr>
    </w:p>
    <w:tbl>
      <w:tblPr>
        <w:tblStyle w:val="a1"/>
        <w:tblW w:w="100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C4426" w14:paraId="13E8FCFC" w14:textId="77777777">
        <w:tc>
          <w:tcPr>
            <w:tcW w:w="10031" w:type="dxa"/>
          </w:tcPr>
          <w:p w14:paraId="21AA0E08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 xml:space="preserve">1. Tema </w:t>
            </w:r>
          </w:p>
        </w:tc>
      </w:tr>
      <w:tr w:rsidR="00EC4426" w14:paraId="23685EF2" w14:textId="77777777">
        <w:trPr>
          <w:trHeight w:val="460"/>
        </w:trPr>
        <w:tc>
          <w:tcPr>
            <w:tcW w:w="10031" w:type="dxa"/>
          </w:tcPr>
          <w:p w14:paraId="6C3E0C3D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</w:rPr>
              <w:t xml:space="preserve">- </w:t>
            </w:r>
            <w:r w:rsidR="00F30B32">
              <w:rPr>
                <w:rFonts w:ascii="Calibri" w:eastAsia="Calibri" w:hAnsi="Calibri" w:cs="Calibri"/>
              </w:rPr>
              <w:t>Sistema WEB para realizar a venda de produtos</w:t>
            </w:r>
            <w:r w:rsidR="005C6929">
              <w:rPr>
                <w:rFonts w:ascii="Calibri" w:eastAsia="Calibri" w:hAnsi="Calibri" w:cs="Calibri"/>
              </w:rPr>
              <w:t>.</w:t>
            </w:r>
          </w:p>
        </w:tc>
      </w:tr>
    </w:tbl>
    <w:p w14:paraId="760F3B35" w14:textId="77777777" w:rsidR="00EC4426" w:rsidRDefault="00A4004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15F6387" w14:textId="77777777" w:rsidR="002962A3" w:rsidRDefault="002962A3">
      <w:pPr>
        <w:spacing w:line="360" w:lineRule="auto"/>
      </w:pPr>
    </w:p>
    <w:tbl>
      <w:tblPr>
        <w:tblStyle w:val="a2"/>
        <w:tblW w:w="100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C4426" w14:paraId="7D7F9F40" w14:textId="77777777">
        <w:tc>
          <w:tcPr>
            <w:tcW w:w="10031" w:type="dxa"/>
          </w:tcPr>
          <w:p w14:paraId="037A14E1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2. Problema da pesquisa</w:t>
            </w:r>
          </w:p>
        </w:tc>
      </w:tr>
      <w:tr w:rsidR="00EC4426" w14:paraId="2FE39F6C" w14:textId="77777777">
        <w:trPr>
          <w:trHeight w:val="940"/>
        </w:trPr>
        <w:tc>
          <w:tcPr>
            <w:tcW w:w="10031" w:type="dxa"/>
          </w:tcPr>
          <w:p w14:paraId="240D5E33" w14:textId="77777777" w:rsidR="00EC4426" w:rsidRPr="008547B2" w:rsidRDefault="006C6004" w:rsidP="002962A3">
            <w:pPr>
              <w:spacing w:line="36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>Hoje existem muitos sites de vendas e de compras de produtos no mercado, porém ainda existem muitas pessoas que possuem medo de estarem realizando a compra</w:t>
            </w:r>
            <w:r w:rsidR="008547B2">
              <w:rPr>
                <w:rFonts w:ascii="Calibri" w:eastAsia="Calibri" w:hAnsi="Calibri" w:cs="Calibri"/>
              </w:rPr>
              <w:t xml:space="preserve"> de produtos pela internet, </w:t>
            </w:r>
            <w:r>
              <w:rPr>
                <w:rFonts w:ascii="Calibri" w:eastAsia="Calibri" w:hAnsi="Calibri" w:cs="Calibri"/>
              </w:rPr>
              <w:t xml:space="preserve">outras pessoas que gostariam de estar vendendo alguns produtos usados ou anunciar </w:t>
            </w:r>
            <w:r w:rsidR="008547B2">
              <w:rPr>
                <w:rFonts w:ascii="Calibri" w:eastAsia="Calibri" w:hAnsi="Calibri" w:cs="Calibri"/>
              </w:rPr>
              <w:t>seus próprios produtos,</w:t>
            </w:r>
            <w:r>
              <w:rPr>
                <w:rFonts w:ascii="Calibri" w:eastAsia="Calibri" w:hAnsi="Calibri" w:cs="Calibri"/>
              </w:rPr>
              <w:t xml:space="preserve"> porém não co</w:t>
            </w:r>
            <w:r w:rsidR="008547B2">
              <w:rPr>
                <w:rFonts w:ascii="Calibri" w:eastAsia="Calibri" w:hAnsi="Calibri" w:cs="Calibri"/>
              </w:rPr>
              <w:t>nhecem um meio se realizar isso ou não possuem tempo para se dedicarem a isso e aquelas que estão buscando por algum produto e que não sabem onde podem encontrar por ele.</w:t>
            </w:r>
          </w:p>
        </w:tc>
      </w:tr>
    </w:tbl>
    <w:p w14:paraId="4A67C45B" w14:textId="77777777" w:rsidR="00EC4426" w:rsidRDefault="00EC4426">
      <w:pPr>
        <w:spacing w:line="360" w:lineRule="auto"/>
      </w:pPr>
    </w:p>
    <w:p w14:paraId="09E4B3E6" w14:textId="77777777" w:rsidR="002962A3" w:rsidRDefault="002962A3">
      <w:pPr>
        <w:spacing w:line="360" w:lineRule="auto"/>
      </w:pPr>
    </w:p>
    <w:tbl>
      <w:tblPr>
        <w:tblStyle w:val="a3"/>
        <w:tblW w:w="100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C4426" w14:paraId="2597CB17" w14:textId="77777777">
        <w:tc>
          <w:tcPr>
            <w:tcW w:w="10031" w:type="dxa"/>
          </w:tcPr>
          <w:p w14:paraId="25D6340E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3. Objetivos</w:t>
            </w:r>
          </w:p>
        </w:tc>
      </w:tr>
      <w:tr w:rsidR="00EC4426" w14:paraId="11F0136C" w14:textId="77777777">
        <w:trPr>
          <w:trHeight w:val="1760"/>
        </w:trPr>
        <w:tc>
          <w:tcPr>
            <w:tcW w:w="10031" w:type="dxa"/>
          </w:tcPr>
          <w:p w14:paraId="4B56E834" w14:textId="77777777" w:rsidR="00EC4426" w:rsidRDefault="00A40048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1. Geral </w:t>
            </w:r>
          </w:p>
          <w:p w14:paraId="6016EB3B" w14:textId="77777777" w:rsidR="00F30B32" w:rsidRDefault="00F30B32">
            <w:pPr>
              <w:spacing w:line="360" w:lineRule="auto"/>
            </w:pPr>
            <w:r>
              <w:rPr>
                <w:rFonts w:ascii="Calibri" w:eastAsia="Calibri" w:hAnsi="Calibri" w:cs="Calibri"/>
              </w:rPr>
              <w:t>Criar um sistema WEB onde é possível realizar a venda de produtos;</w:t>
            </w:r>
          </w:p>
          <w:p w14:paraId="5D9F34E2" w14:textId="77777777" w:rsidR="00C20D78" w:rsidRDefault="00A40048" w:rsidP="00222D51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2. Específicos </w:t>
            </w:r>
          </w:p>
          <w:p w14:paraId="3FBCAF33" w14:textId="77777777" w:rsidR="00EC4426" w:rsidRDefault="00A40048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.</w:t>
            </w:r>
            <w:r w:rsidR="00222D51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F30B32">
              <w:rPr>
                <w:rFonts w:ascii="Calibri" w:eastAsia="Calibri" w:hAnsi="Calibri" w:cs="Calibri"/>
              </w:rPr>
              <w:t>Exibir em tempo real os anúncios de compras e de vendas.</w:t>
            </w:r>
          </w:p>
          <w:p w14:paraId="4499FCFC" w14:textId="77777777" w:rsidR="00C20D78" w:rsidRDefault="00222D51">
            <w:pPr>
              <w:spacing w:line="360" w:lineRule="auto"/>
            </w:pPr>
            <w:r>
              <w:rPr>
                <w:rFonts w:ascii="Calibri" w:eastAsia="Calibri" w:hAnsi="Calibri" w:cs="Calibri"/>
              </w:rPr>
              <w:t>3.2.2</w:t>
            </w:r>
            <w:r w:rsidR="00C20D78">
              <w:rPr>
                <w:rFonts w:ascii="Calibri" w:eastAsia="Calibri" w:hAnsi="Calibri" w:cs="Calibri"/>
              </w:rPr>
              <w:t xml:space="preserve">. Enviar informações ao banco de dados para atualização de registros. </w:t>
            </w:r>
          </w:p>
          <w:p w14:paraId="628B37FF" w14:textId="77777777" w:rsidR="00EC4426" w:rsidRDefault="00222D51">
            <w:pPr>
              <w:spacing w:line="360" w:lineRule="auto"/>
            </w:pPr>
            <w:r>
              <w:rPr>
                <w:rFonts w:ascii="Calibri" w:eastAsia="Calibri" w:hAnsi="Calibri" w:cs="Calibri"/>
              </w:rPr>
              <w:t>3.2.3</w:t>
            </w:r>
            <w:r w:rsidR="00F30B32">
              <w:rPr>
                <w:rFonts w:ascii="Calibri" w:eastAsia="Calibri" w:hAnsi="Calibri" w:cs="Calibri"/>
              </w:rPr>
              <w:t>. Desenvolver o sistema para os navegadores atuais.</w:t>
            </w:r>
          </w:p>
        </w:tc>
      </w:tr>
    </w:tbl>
    <w:p w14:paraId="4225CB49" w14:textId="77777777" w:rsidR="00EC4426" w:rsidRDefault="00EC4426">
      <w:pPr>
        <w:spacing w:line="360" w:lineRule="auto"/>
      </w:pPr>
    </w:p>
    <w:p w14:paraId="3EF47A13" w14:textId="77777777" w:rsidR="00C16F8D" w:rsidRDefault="00C16F8D">
      <w:r>
        <w:br w:type="page"/>
      </w:r>
    </w:p>
    <w:p w14:paraId="43FBFA7A" w14:textId="77777777" w:rsidR="00EC4426" w:rsidRDefault="00EC4426">
      <w:pPr>
        <w:spacing w:line="360" w:lineRule="auto"/>
      </w:pPr>
    </w:p>
    <w:tbl>
      <w:tblPr>
        <w:tblStyle w:val="a4"/>
        <w:tblW w:w="100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C4426" w14:paraId="0247E109" w14:textId="77777777">
        <w:tc>
          <w:tcPr>
            <w:tcW w:w="10031" w:type="dxa"/>
          </w:tcPr>
          <w:p w14:paraId="34C4F06A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4. Justificativa</w:t>
            </w:r>
          </w:p>
        </w:tc>
      </w:tr>
      <w:tr w:rsidR="00EC4426" w14:paraId="1320A4F7" w14:textId="77777777">
        <w:trPr>
          <w:trHeight w:val="1400"/>
        </w:trPr>
        <w:tc>
          <w:tcPr>
            <w:tcW w:w="10031" w:type="dxa"/>
          </w:tcPr>
          <w:p w14:paraId="1A90D789" w14:textId="77777777" w:rsidR="00732900" w:rsidRDefault="00732900" w:rsidP="002962A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 o avanço da tecnologia, muitas lojas começaram a optar a realizar as suas vendas através da </w:t>
            </w:r>
            <w:r w:rsidR="006C6004">
              <w:rPr>
                <w:rFonts w:ascii="Calibri" w:eastAsia="Calibri" w:hAnsi="Calibri" w:cs="Calibri"/>
                <w:i/>
              </w:rPr>
              <w:t>internet</w:t>
            </w:r>
            <w:r w:rsidR="006C6004">
              <w:rPr>
                <w:rFonts w:ascii="Calibri" w:eastAsia="Calibri" w:hAnsi="Calibri" w:cs="Calibri"/>
              </w:rPr>
              <w:t>.</w:t>
            </w:r>
          </w:p>
          <w:p w14:paraId="41A95E44" w14:textId="77777777" w:rsidR="005234A5" w:rsidRDefault="00B60CE9" w:rsidP="002962A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a algumas pessoas</w:t>
            </w:r>
            <w:r w:rsidR="005234A5">
              <w:rPr>
                <w:rFonts w:ascii="Calibri" w:eastAsia="Calibri" w:hAnsi="Calibri" w:cs="Calibri"/>
              </w:rPr>
              <w:t>, o fato de comprar deve ser muito estudado e planejado antes de ser realizado. Para isso, são realizadas pesquisas incessantes de preços, tipos, marcas e tamanhos. Independente do objeto a ser comprado, desde uma toalha a uma casa, há um certo planejamento. Lógico que não com a mesma intensidade, porém não podemos negar a sua existência.</w:t>
            </w:r>
          </w:p>
          <w:p w14:paraId="199229BA" w14:textId="77777777" w:rsidR="005234A5" w:rsidRDefault="005234A5" w:rsidP="002962A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5C6929">
              <w:rPr>
                <w:rFonts w:ascii="Calibri" w:eastAsia="Calibri" w:hAnsi="Calibri" w:cs="Calibri"/>
                <w:i/>
              </w:rPr>
              <w:t>Smartsearch</w:t>
            </w:r>
            <w:r>
              <w:rPr>
                <w:rFonts w:ascii="Calibri" w:eastAsia="Calibri" w:hAnsi="Calibri" w:cs="Calibri"/>
              </w:rPr>
              <w:t xml:space="preserve"> surgiu num tempo que muitas pessoas diziam sobre a crise, que não conseguiam manter um negócio promissor ou não conseguem encontrar a oportunidade certa para o negócio, pois o </w:t>
            </w:r>
            <w:r w:rsidR="005C6929">
              <w:rPr>
                <w:rFonts w:ascii="Calibri" w:eastAsia="Calibri" w:hAnsi="Calibri" w:cs="Calibri"/>
                <w:i/>
              </w:rPr>
              <w:t>Smarthsearch</w:t>
            </w:r>
            <w:r>
              <w:rPr>
                <w:rFonts w:ascii="Calibri" w:eastAsia="Calibri" w:hAnsi="Calibri" w:cs="Calibri"/>
              </w:rPr>
              <w:t xml:space="preserve"> não necessita de um local físico para manter os seus produtos, não necessitam de muitos funcionários para se manter e pessoas conseguem manter, muitas vezes, uma loja sozinho, o que </w:t>
            </w:r>
            <w:r w:rsidR="00FB2673">
              <w:rPr>
                <w:rFonts w:ascii="Calibri" w:eastAsia="Calibri" w:hAnsi="Calibri" w:cs="Calibri"/>
              </w:rPr>
              <w:t>talvez não seria possível com a mesma loja física.</w:t>
            </w:r>
          </w:p>
          <w:p w14:paraId="175781F0" w14:textId="77777777" w:rsidR="00732900" w:rsidRPr="00FC3DD1" w:rsidRDefault="00FB2673" w:rsidP="002962A3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compradores também possuem uma maior facilidade nas compras em relação a</w:t>
            </w:r>
            <w:r w:rsidR="00D13570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C6929">
              <w:rPr>
                <w:rFonts w:ascii="Calibri" w:eastAsia="Calibri" w:hAnsi="Calibri" w:cs="Calibri"/>
                <w:i/>
              </w:rPr>
              <w:t>Smarthsearch</w:t>
            </w:r>
            <w:r>
              <w:rPr>
                <w:rFonts w:ascii="Calibri" w:eastAsia="Calibri" w:hAnsi="Calibri" w:cs="Calibri"/>
              </w:rPr>
              <w:t xml:space="preserve"> do que lojas físicas também, pois para se ter acesso a</w:t>
            </w:r>
            <w:r w:rsidR="00D13570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C6929">
              <w:rPr>
                <w:rFonts w:ascii="Calibri" w:eastAsia="Calibri" w:hAnsi="Calibri" w:cs="Calibri"/>
                <w:i/>
              </w:rPr>
              <w:t>Smarthsearch</w:t>
            </w:r>
            <w:r>
              <w:rPr>
                <w:rFonts w:ascii="Calibri" w:eastAsia="Calibri" w:hAnsi="Calibri" w:cs="Calibri"/>
              </w:rPr>
              <w:t xml:space="preserve"> basta realizar as pesquisas na internet de coisas que se quer comprar. A facilidade de busca é maior, pois não é necessário andar por longas distâncias para procurar um item que não se sabem nem o seu valor. Existem sites que fazem comparações entre preços também, então seria mais prático para ambas as partes, tanto para o comprador, quanto para o vendedor.</w:t>
            </w:r>
          </w:p>
        </w:tc>
      </w:tr>
    </w:tbl>
    <w:p w14:paraId="666543DC" w14:textId="77777777" w:rsidR="00EC4426" w:rsidRDefault="00EC4426">
      <w:pPr>
        <w:spacing w:line="360" w:lineRule="auto"/>
      </w:pPr>
    </w:p>
    <w:p w14:paraId="55E94E99" w14:textId="77777777" w:rsidR="00EC4426" w:rsidRDefault="00EC4426">
      <w:pPr>
        <w:spacing w:line="360" w:lineRule="auto"/>
      </w:pPr>
    </w:p>
    <w:p w14:paraId="72793133" w14:textId="77777777" w:rsidR="00EC4426" w:rsidRDefault="00EC4426">
      <w:pPr>
        <w:spacing w:line="360" w:lineRule="auto"/>
      </w:pPr>
    </w:p>
    <w:tbl>
      <w:tblPr>
        <w:tblStyle w:val="a5"/>
        <w:tblW w:w="100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EC4426" w14:paraId="69D695F4" w14:textId="77777777">
        <w:tc>
          <w:tcPr>
            <w:tcW w:w="10031" w:type="dxa"/>
          </w:tcPr>
          <w:p w14:paraId="2E6167C4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5. Metodologia</w:t>
            </w:r>
          </w:p>
        </w:tc>
      </w:tr>
      <w:tr w:rsidR="00EC4426" w14:paraId="6E2809C3" w14:textId="77777777">
        <w:trPr>
          <w:trHeight w:val="1760"/>
        </w:trPr>
        <w:tc>
          <w:tcPr>
            <w:tcW w:w="10031" w:type="dxa"/>
          </w:tcPr>
          <w:p w14:paraId="6843A3FB" w14:textId="77777777" w:rsidR="00EC4426" w:rsidRDefault="00A40048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</w:rPr>
              <w:t xml:space="preserve">Primeira etapa: Estudar </w:t>
            </w:r>
            <w:r w:rsidR="00F30B32">
              <w:rPr>
                <w:rFonts w:ascii="Calibri" w:eastAsia="Calibri" w:hAnsi="Calibri" w:cs="Calibri"/>
              </w:rPr>
              <w:t>o mercado que já possuem essa ideia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5F6B512" w14:textId="77777777" w:rsidR="00EC4426" w:rsidRDefault="00A40048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</w:rPr>
              <w:t>Segunda etapa</w:t>
            </w:r>
            <w:r w:rsidR="00E01070">
              <w:rPr>
                <w:rFonts w:ascii="Calibri" w:eastAsia="Calibri" w:hAnsi="Calibri" w:cs="Calibri"/>
              </w:rPr>
              <w:t xml:space="preserve">: </w:t>
            </w:r>
            <w:r w:rsidR="00D037A9">
              <w:rPr>
                <w:rFonts w:ascii="Calibri" w:eastAsia="Calibri" w:hAnsi="Calibri" w:cs="Calibri"/>
              </w:rPr>
              <w:t>Estudar como os sistemas existentes ganham em cima das vendas</w:t>
            </w:r>
          </w:p>
          <w:p w14:paraId="648D21B1" w14:textId="77777777" w:rsidR="00EC4426" w:rsidRDefault="00A40048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</w:rPr>
              <w:t xml:space="preserve">Terceira etapa: </w:t>
            </w:r>
            <w:r w:rsidR="00D037A9">
              <w:rPr>
                <w:rFonts w:ascii="Calibri" w:eastAsia="Calibri" w:hAnsi="Calibri" w:cs="Calibri"/>
              </w:rPr>
              <w:t>Escolher</w:t>
            </w:r>
            <w:r w:rsidR="00D13570">
              <w:rPr>
                <w:rFonts w:ascii="Calibri" w:eastAsia="Calibri" w:hAnsi="Calibri" w:cs="Calibri"/>
              </w:rPr>
              <w:t xml:space="preserve"> a</w:t>
            </w:r>
            <w:r w:rsidR="00D037A9">
              <w:rPr>
                <w:rFonts w:ascii="Calibri" w:eastAsia="Calibri" w:hAnsi="Calibri" w:cs="Calibri"/>
              </w:rPr>
              <w:t xml:space="preserve"> melhor arquitetura a ser utilizada</w:t>
            </w:r>
          </w:p>
          <w:p w14:paraId="15527F4F" w14:textId="77777777" w:rsidR="00EC4426" w:rsidRDefault="009E37A6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</w:rPr>
              <w:t>Quarta</w:t>
            </w:r>
            <w:r w:rsidR="00A40048">
              <w:rPr>
                <w:rFonts w:ascii="Calibri" w:eastAsia="Calibri" w:hAnsi="Calibri" w:cs="Calibri"/>
              </w:rPr>
              <w:t xml:space="preserve"> etapa:</w:t>
            </w:r>
            <w:r w:rsidR="00D037A9">
              <w:t xml:space="preserve"> </w:t>
            </w:r>
            <w:r w:rsidR="00D037A9" w:rsidRPr="00D037A9">
              <w:rPr>
                <w:rFonts w:ascii="Calibri" w:eastAsia="Calibri" w:hAnsi="Calibri" w:cs="Calibri"/>
              </w:rPr>
              <w:t>Desenvolver um servidor de dados para armazenar as informações.</w:t>
            </w:r>
          </w:p>
          <w:p w14:paraId="18EAC4C8" w14:textId="77777777" w:rsidR="00EC4426" w:rsidRDefault="00D037A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</w:rPr>
              <w:t>Quinta etapa</w:t>
            </w:r>
            <w:r w:rsidRPr="00D037A9">
              <w:rPr>
                <w:rFonts w:ascii="Calibri" w:eastAsia="Calibri" w:hAnsi="Calibri" w:cs="Calibri"/>
              </w:rPr>
              <w:t>: Desenvolver um sistema WEB para exibir ao usuário os pedidos de compras, os anúncios de vendas e os orçamentos.</w:t>
            </w:r>
          </w:p>
          <w:p w14:paraId="018BE049" w14:textId="77777777" w:rsidR="00EC4426" w:rsidRDefault="00A40048" w:rsidP="00D037A9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10B755B" w14:textId="77777777" w:rsidR="009E37A6" w:rsidRDefault="009E37A6">
      <w:pPr>
        <w:spacing w:line="360" w:lineRule="auto"/>
      </w:pPr>
    </w:p>
    <w:p w14:paraId="7FA1D848" w14:textId="77777777" w:rsidR="00C16F8D" w:rsidRDefault="00C16F8D">
      <w:r>
        <w:br w:type="page"/>
      </w:r>
    </w:p>
    <w:p w14:paraId="7EF33325" w14:textId="77777777" w:rsidR="009E37A6" w:rsidRDefault="009E37A6">
      <w:pPr>
        <w:spacing w:line="360" w:lineRule="auto"/>
      </w:pPr>
    </w:p>
    <w:tbl>
      <w:tblPr>
        <w:tblStyle w:val="a7"/>
        <w:tblW w:w="1011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5"/>
      </w:tblGrid>
      <w:tr w:rsidR="00EC4426" w14:paraId="779F9B60" w14:textId="77777777" w:rsidTr="00AA1E89">
        <w:tc>
          <w:tcPr>
            <w:tcW w:w="10115" w:type="dxa"/>
          </w:tcPr>
          <w:p w14:paraId="52FE0F59" w14:textId="77777777" w:rsidR="00EC4426" w:rsidRDefault="00A40048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6. Cronograma</w:t>
            </w:r>
          </w:p>
        </w:tc>
      </w:tr>
      <w:tr w:rsidR="00EC4426" w14:paraId="209B5E1C" w14:textId="77777777" w:rsidTr="00AA1E89">
        <w:trPr>
          <w:trHeight w:val="1760"/>
        </w:trPr>
        <w:tc>
          <w:tcPr>
            <w:tcW w:w="10115" w:type="dxa"/>
          </w:tcPr>
          <w:tbl>
            <w:tblPr>
              <w:tblStyle w:val="a6"/>
              <w:tblpPr w:leftFromText="141" w:rightFromText="141" w:vertAnchor="text" w:horzAnchor="margin" w:tblpY="232"/>
              <w:tblOverlap w:val="never"/>
              <w:tblW w:w="988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4"/>
              <w:gridCol w:w="397"/>
              <w:gridCol w:w="397"/>
              <w:gridCol w:w="397"/>
              <w:gridCol w:w="398"/>
              <w:gridCol w:w="397"/>
              <w:gridCol w:w="397"/>
              <w:gridCol w:w="397"/>
              <w:gridCol w:w="398"/>
              <w:gridCol w:w="397"/>
              <w:gridCol w:w="397"/>
              <w:gridCol w:w="397"/>
              <w:gridCol w:w="398"/>
              <w:gridCol w:w="397"/>
              <w:gridCol w:w="397"/>
              <w:gridCol w:w="397"/>
              <w:gridCol w:w="398"/>
              <w:gridCol w:w="397"/>
              <w:gridCol w:w="397"/>
              <w:gridCol w:w="397"/>
              <w:gridCol w:w="398"/>
            </w:tblGrid>
            <w:tr w:rsidR="00354422" w14:paraId="1A0EF61E" w14:textId="77777777" w:rsidTr="00AA1E89">
              <w:tc>
                <w:tcPr>
                  <w:tcW w:w="1944" w:type="dxa"/>
                  <w:shd w:val="clear" w:color="auto" w:fill="808080"/>
                </w:tcPr>
                <w:p w14:paraId="4118AE1B" w14:textId="77777777" w:rsidR="00354422" w:rsidRDefault="00354422" w:rsidP="00354422">
                  <w:pPr>
                    <w:spacing w:line="360" w:lineRule="auto"/>
                    <w:jc w:val="center"/>
                  </w:pPr>
                  <w:bookmarkStart w:id="1" w:name="_Hlk491717223"/>
                  <w:r>
                    <w:rPr>
                      <w:rFonts w:ascii="Calibri" w:eastAsia="Calibri" w:hAnsi="Calibri" w:cs="Calibri"/>
                    </w:rPr>
                    <w:t>201</w:t>
                  </w:r>
                  <w:r w:rsidR="005C6929">
                    <w:rPr>
                      <w:rFonts w:ascii="Calibri" w:eastAsia="Calibri" w:hAnsi="Calibri" w:cs="Calibri"/>
                    </w:rPr>
                    <w:t>8</w:t>
                  </w:r>
                </w:p>
              </w:tc>
              <w:tc>
                <w:tcPr>
                  <w:tcW w:w="7945" w:type="dxa"/>
                  <w:gridSpan w:val="20"/>
                  <w:shd w:val="clear" w:color="auto" w:fill="808080"/>
                </w:tcPr>
                <w:p w14:paraId="6ADC21F0" w14:textId="77777777" w:rsidR="00354422" w:rsidRDefault="00354422" w:rsidP="00354422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MÊS/SEMANA</w:t>
                  </w:r>
                </w:p>
              </w:tc>
            </w:tr>
            <w:tr w:rsidR="00354422" w14:paraId="05271F27" w14:textId="77777777" w:rsidTr="00AA1E89">
              <w:tc>
                <w:tcPr>
                  <w:tcW w:w="1944" w:type="dxa"/>
                  <w:shd w:val="clear" w:color="auto" w:fill="D0CECE" w:themeFill="background2" w:themeFillShade="E6"/>
                </w:tcPr>
                <w:p w14:paraId="4B048F2D" w14:textId="77777777" w:rsidR="00354422" w:rsidRDefault="00354422" w:rsidP="00354422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 xml:space="preserve">Atividades 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08F5869F" w14:textId="77777777" w:rsidR="00354422" w:rsidRDefault="00354422" w:rsidP="00354422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Agosto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4E3A29FF" w14:textId="77777777" w:rsidR="00354422" w:rsidRDefault="00354422" w:rsidP="00354422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Setembro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286A0A3C" w14:textId="77777777" w:rsidR="00354422" w:rsidRDefault="00354422" w:rsidP="00354422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Outubro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0717572C" w14:textId="77777777" w:rsidR="00354422" w:rsidRDefault="00354422" w:rsidP="00354422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Novembro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2577EF61" w14:textId="77777777" w:rsidR="00354422" w:rsidRDefault="00354422" w:rsidP="00354422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Dezembro</w:t>
                  </w:r>
                </w:p>
              </w:tc>
            </w:tr>
            <w:tr w:rsidR="00354422" w14:paraId="74C8C62A" w14:textId="77777777" w:rsidTr="00AA1E89">
              <w:tc>
                <w:tcPr>
                  <w:tcW w:w="1944" w:type="dxa"/>
                </w:tcPr>
                <w:p w14:paraId="48E2D683" w14:textId="77777777" w:rsidR="00354422" w:rsidRDefault="006C6004" w:rsidP="00354422">
                  <w:pPr>
                    <w:pStyle w:val="NoSpacing"/>
                  </w:pPr>
                  <w:r>
                    <w:t>Definição do Tema</w:t>
                  </w:r>
                </w:p>
              </w:tc>
              <w:tc>
                <w:tcPr>
                  <w:tcW w:w="397" w:type="dxa"/>
                  <w:shd w:val="clear" w:color="auto" w:fill="00B0F0"/>
                </w:tcPr>
                <w:p w14:paraId="414C3409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23750BF2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5C58121D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39BBBC26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722DE0EF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651B1693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5B3DF904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7386F2B4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1B19E4F2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4B70CDA3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418DC91F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77697B1B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24A4BAA3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5E98D48E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281F4785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53077D6D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61639CB5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457FAAFD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4DCF8094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14:paraId="2C849159" w14:textId="77777777" w:rsidR="00354422" w:rsidRDefault="00354422" w:rsidP="00354422">
                  <w:pPr>
                    <w:spacing w:line="360" w:lineRule="auto"/>
                  </w:pPr>
                </w:p>
              </w:tc>
            </w:tr>
            <w:tr w:rsidR="00354422" w14:paraId="419200FF" w14:textId="77777777" w:rsidTr="00AA1E89">
              <w:tc>
                <w:tcPr>
                  <w:tcW w:w="1944" w:type="dxa"/>
                </w:tcPr>
                <w:p w14:paraId="55673A5C" w14:textId="77777777" w:rsidR="00354422" w:rsidRDefault="00354422" w:rsidP="00354422">
                  <w:pPr>
                    <w:pStyle w:val="NoSpacing"/>
                  </w:pPr>
                  <w:r>
                    <w:t>Planejamento do Desenvolvimento</w:t>
                  </w:r>
                </w:p>
              </w:tc>
              <w:tc>
                <w:tcPr>
                  <w:tcW w:w="397" w:type="dxa"/>
                  <w:shd w:val="clear" w:color="auto" w:fill="FFFFFF"/>
                </w:tcPr>
                <w:p w14:paraId="7436B40F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71A69F14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2031B761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2E54DA7B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084E7D26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4623D3D3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67822842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074F4751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076FB204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630CF0C8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027E24BE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3C5438B5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06104DA1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3A7EC3C0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2C286150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2429F542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78B2AB7B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79698AF6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6104F42E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14:paraId="16186972" w14:textId="77777777" w:rsidR="00354422" w:rsidRDefault="00354422" w:rsidP="00354422">
                  <w:pPr>
                    <w:spacing w:line="360" w:lineRule="auto"/>
                  </w:pPr>
                </w:p>
              </w:tc>
            </w:tr>
            <w:tr w:rsidR="00354422" w14:paraId="4E0CAF73" w14:textId="77777777" w:rsidTr="00E01070">
              <w:tc>
                <w:tcPr>
                  <w:tcW w:w="1944" w:type="dxa"/>
                </w:tcPr>
                <w:p w14:paraId="193D1486" w14:textId="77777777" w:rsidR="00354422" w:rsidRDefault="00354422" w:rsidP="00354422">
                  <w:pPr>
                    <w:pStyle w:val="NoSpacing"/>
                  </w:pPr>
                  <w:r>
                    <w:t>Documentação</w:t>
                  </w:r>
                  <w:r w:rsidR="00E01070">
                    <w:t xml:space="preserve"> inicial do projeto</w:t>
                  </w:r>
                </w:p>
              </w:tc>
              <w:tc>
                <w:tcPr>
                  <w:tcW w:w="397" w:type="dxa"/>
                  <w:shd w:val="clear" w:color="auto" w:fill="FFFFFF"/>
                </w:tcPr>
                <w:p w14:paraId="57492302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2BD0E4C3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07E4C8F0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6EFD4639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057BEAE7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7DEF4C7F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6056A742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775B8A61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0DD8B1AA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4D247523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0AAEAA44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69C6B16A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69130FD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14:paraId="0B110898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78368EA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775CAD99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397CC98F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034D39E9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44B353A5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14:paraId="2E9CBD08" w14:textId="77777777" w:rsidR="00354422" w:rsidRDefault="00354422" w:rsidP="00354422">
                  <w:pPr>
                    <w:spacing w:line="360" w:lineRule="auto"/>
                  </w:pPr>
                </w:p>
              </w:tc>
            </w:tr>
            <w:tr w:rsidR="00354422" w14:paraId="4CBC34A6" w14:textId="77777777" w:rsidTr="00E01070">
              <w:tc>
                <w:tcPr>
                  <w:tcW w:w="1944" w:type="dxa"/>
                </w:tcPr>
                <w:p w14:paraId="57B3BCEC" w14:textId="77777777" w:rsidR="00354422" w:rsidRDefault="006C6004" w:rsidP="00354422">
                  <w:pPr>
                    <w:pStyle w:val="NoSpacing"/>
                  </w:pPr>
                  <w:r>
                    <w:t>Protótipos de telas</w:t>
                  </w:r>
                </w:p>
              </w:tc>
              <w:tc>
                <w:tcPr>
                  <w:tcW w:w="397" w:type="dxa"/>
                  <w:shd w:val="clear" w:color="auto" w:fill="FFFFFF"/>
                </w:tcPr>
                <w:p w14:paraId="25638406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75CCAF4C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486DDDA3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39DC86C3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5C2ACACB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70B2B36C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129A22BC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3E333A5F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4E533191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68A16675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12E48E18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652BDE4C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5EFBF08F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02488DD2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34756C09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17BE5856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C4F9529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41A2F66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B9905F0" w14:textId="77777777" w:rsidR="00354422" w:rsidRDefault="00354422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4885B6A2" w14:textId="77777777" w:rsidR="00354422" w:rsidRDefault="00354422" w:rsidP="00354422">
                  <w:pPr>
                    <w:spacing w:line="360" w:lineRule="auto"/>
                  </w:pPr>
                </w:p>
              </w:tc>
            </w:tr>
            <w:tr w:rsidR="006C6004" w14:paraId="5F0F9911" w14:textId="77777777" w:rsidTr="00E01070">
              <w:trPr>
                <w:trHeight w:val="139"/>
              </w:trPr>
              <w:tc>
                <w:tcPr>
                  <w:tcW w:w="1944" w:type="dxa"/>
                </w:tcPr>
                <w:p w14:paraId="6B3CAF4D" w14:textId="77777777" w:rsidR="006C6004" w:rsidRDefault="006C6004" w:rsidP="00354422">
                  <w:pPr>
                    <w:pStyle w:val="NoSpacing"/>
                  </w:pPr>
                  <w:r w:rsidRPr="006C6004">
                    <w:t>Desenvolvimento do Software</w:t>
                  </w:r>
                </w:p>
              </w:tc>
              <w:tc>
                <w:tcPr>
                  <w:tcW w:w="397" w:type="dxa"/>
                  <w:shd w:val="clear" w:color="auto" w:fill="FFFFFF"/>
                </w:tcPr>
                <w:p w14:paraId="121E0580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24C5C1F7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51AED8A0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3BB95F4C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5189B309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2AA6449A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47A283BD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40A4C18D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0BA21A8A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64E0CB37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1EE0E7D5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352A8A9B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3C1426F0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6C269BBA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03126E8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18AE6155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74D8C58E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3B1FC3F5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4CAD7315" w14:textId="77777777" w:rsidR="006C6004" w:rsidRDefault="006C6004" w:rsidP="00354422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3524C7BE" w14:textId="77777777" w:rsidR="006C6004" w:rsidRDefault="006C6004" w:rsidP="00354422">
                  <w:pPr>
                    <w:spacing w:line="360" w:lineRule="auto"/>
                  </w:pPr>
                </w:p>
              </w:tc>
            </w:tr>
            <w:bookmarkEnd w:id="1"/>
          </w:tbl>
          <w:p w14:paraId="7470013B" w14:textId="77777777" w:rsidR="00EC4426" w:rsidRDefault="00EC4426">
            <w:pPr>
              <w:tabs>
                <w:tab w:val="left" w:pos="426"/>
              </w:tabs>
              <w:spacing w:line="360" w:lineRule="auto"/>
              <w:ind w:firstLine="720"/>
              <w:jc w:val="both"/>
            </w:pPr>
          </w:p>
          <w:p w14:paraId="07EC2F65" w14:textId="77777777" w:rsidR="00AA1E89" w:rsidRDefault="00AA1E89">
            <w:pPr>
              <w:spacing w:line="360" w:lineRule="auto"/>
            </w:pPr>
          </w:p>
          <w:tbl>
            <w:tblPr>
              <w:tblpPr w:leftFromText="141" w:rightFromText="141" w:vertAnchor="text" w:horzAnchor="margin" w:tblpY="232"/>
              <w:tblOverlap w:val="never"/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4"/>
              <w:gridCol w:w="397"/>
              <w:gridCol w:w="397"/>
              <w:gridCol w:w="397"/>
              <w:gridCol w:w="398"/>
              <w:gridCol w:w="397"/>
              <w:gridCol w:w="397"/>
              <w:gridCol w:w="397"/>
              <w:gridCol w:w="398"/>
              <w:gridCol w:w="397"/>
              <w:gridCol w:w="397"/>
              <w:gridCol w:w="397"/>
              <w:gridCol w:w="398"/>
              <w:gridCol w:w="397"/>
              <w:gridCol w:w="397"/>
              <w:gridCol w:w="397"/>
              <w:gridCol w:w="398"/>
              <w:gridCol w:w="397"/>
              <w:gridCol w:w="397"/>
              <w:gridCol w:w="397"/>
              <w:gridCol w:w="398"/>
            </w:tblGrid>
            <w:tr w:rsidR="00732900" w14:paraId="14AB167C" w14:textId="77777777" w:rsidTr="00726487">
              <w:tc>
                <w:tcPr>
                  <w:tcW w:w="1944" w:type="dxa"/>
                  <w:shd w:val="clear" w:color="auto" w:fill="808080"/>
                </w:tcPr>
                <w:p w14:paraId="0AE2EC05" w14:textId="77777777" w:rsidR="00732900" w:rsidRDefault="00732900" w:rsidP="00732900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201</w:t>
                  </w:r>
                  <w:r w:rsidR="005C6929">
                    <w:rPr>
                      <w:rFonts w:ascii="Calibri" w:eastAsia="Calibri" w:hAnsi="Calibri" w:cs="Calibri"/>
                    </w:rPr>
                    <w:t>9</w:t>
                  </w:r>
                </w:p>
              </w:tc>
              <w:tc>
                <w:tcPr>
                  <w:tcW w:w="7945" w:type="dxa"/>
                  <w:gridSpan w:val="20"/>
                  <w:shd w:val="clear" w:color="auto" w:fill="808080"/>
                </w:tcPr>
                <w:p w14:paraId="3E852361" w14:textId="77777777" w:rsidR="00732900" w:rsidRDefault="00732900" w:rsidP="00732900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MÊS/SEMANA</w:t>
                  </w:r>
                </w:p>
              </w:tc>
            </w:tr>
            <w:tr w:rsidR="00732900" w14:paraId="78993EFC" w14:textId="77777777" w:rsidTr="00726487">
              <w:tc>
                <w:tcPr>
                  <w:tcW w:w="1944" w:type="dxa"/>
                  <w:shd w:val="clear" w:color="auto" w:fill="D0CECE" w:themeFill="background2" w:themeFillShade="E6"/>
                </w:tcPr>
                <w:p w14:paraId="028A4926" w14:textId="77777777" w:rsidR="00732900" w:rsidRDefault="00732900" w:rsidP="00732900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 xml:space="preserve">Atividades 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0E24EFD4" w14:textId="77777777" w:rsidR="00732900" w:rsidRDefault="00732900" w:rsidP="00732900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Fevereiro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3A115443" w14:textId="77777777" w:rsidR="00732900" w:rsidRDefault="00732900" w:rsidP="00732900">
                  <w:pPr>
                    <w:spacing w:line="360" w:lineRule="auto"/>
                    <w:jc w:val="center"/>
                  </w:pPr>
                  <w:r w:rsidRPr="00732900">
                    <w:rPr>
                      <w:rFonts w:ascii="Calibri" w:eastAsia="Calibri" w:hAnsi="Calibri" w:cs="Calibri"/>
                    </w:rPr>
                    <w:t>Março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45DA5A51" w14:textId="77777777" w:rsidR="00732900" w:rsidRDefault="00732900" w:rsidP="00732900">
                  <w:pPr>
                    <w:spacing w:line="360" w:lineRule="auto"/>
                    <w:jc w:val="center"/>
                  </w:pPr>
                  <w:r w:rsidRPr="00732900">
                    <w:rPr>
                      <w:rFonts w:ascii="Calibri" w:eastAsia="Calibri" w:hAnsi="Calibri" w:cs="Calibri"/>
                    </w:rPr>
                    <w:t>Abril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64C7B64E" w14:textId="77777777" w:rsidR="00732900" w:rsidRDefault="00732900" w:rsidP="00732900">
                  <w:pPr>
                    <w:spacing w:line="360" w:lineRule="auto"/>
                    <w:jc w:val="center"/>
                  </w:pPr>
                  <w:r w:rsidRPr="00732900">
                    <w:rPr>
                      <w:rFonts w:ascii="Calibri" w:eastAsia="Calibri" w:hAnsi="Calibri" w:cs="Calibri"/>
                    </w:rPr>
                    <w:t>Maio</w:t>
                  </w:r>
                </w:p>
              </w:tc>
              <w:tc>
                <w:tcPr>
                  <w:tcW w:w="1589" w:type="dxa"/>
                  <w:gridSpan w:val="4"/>
                  <w:shd w:val="clear" w:color="auto" w:fill="D0CECE" w:themeFill="background2" w:themeFillShade="E6"/>
                </w:tcPr>
                <w:p w14:paraId="5CA9C938" w14:textId="77777777" w:rsidR="00732900" w:rsidRDefault="00732900" w:rsidP="00732900">
                  <w:pPr>
                    <w:spacing w:line="360" w:lineRule="auto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Junho</w:t>
                  </w:r>
                </w:p>
              </w:tc>
            </w:tr>
            <w:tr w:rsidR="00732900" w14:paraId="7E6AC094" w14:textId="77777777" w:rsidTr="006C6004">
              <w:tc>
                <w:tcPr>
                  <w:tcW w:w="1944" w:type="dxa"/>
                </w:tcPr>
                <w:p w14:paraId="2A123AFD" w14:textId="77777777" w:rsidR="00732900" w:rsidRDefault="006C6004" w:rsidP="00732900">
                  <w:pPr>
                    <w:pStyle w:val="NoSpacing"/>
                  </w:pPr>
                  <w:r w:rsidRPr="006C6004">
                    <w:t>Desenvolvimento do Software</w:t>
                  </w:r>
                </w:p>
              </w:tc>
              <w:tc>
                <w:tcPr>
                  <w:tcW w:w="397" w:type="dxa"/>
                  <w:shd w:val="clear" w:color="auto" w:fill="00B0F0"/>
                </w:tcPr>
                <w:p w14:paraId="186DD60D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48B977E8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0E39C831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59C1A929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75836DEC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4E1CE361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454BE8C3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0C2D6998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45389D26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27F185BC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77A44959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749EC32E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09B2B2A0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277B61CB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43636F07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58A747EB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247EDD30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31F8339C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19E0B1DB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14:paraId="5C13CB4A" w14:textId="77777777" w:rsidR="00732900" w:rsidRDefault="00732900" w:rsidP="00732900">
                  <w:pPr>
                    <w:spacing w:line="360" w:lineRule="auto"/>
                  </w:pPr>
                </w:p>
              </w:tc>
            </w:tr>
            <w:tr w:rsidR="00732900" w14:paraId="343E57D3" w14:textId="77777777" w:rsidTr="00E01070">
              <w:tc>
                <w:tcPr>
                  <w:tcW w:w="1944" w:type="dxa"/>
                </w:tcPr>
                <w:p w14:paraId="606AE0C7" w14:textId="77777777" w:rsidR="00732900" w:rsidRDefault="00E01070" w:rsidP="00732900">
                  <w:pPr>
                    <w:pStyle w:val="NoSpacing"/>
                  </w:pPr>
                  <w:r>
                    <w:t>Documentação final do projeto</w:t>
                  </w:r>
                </w:p>
              </w:tc>
              <w:tc>
                <w:tcPr>
                  <w:tcW w:w="397" w:type="dxa"/>
                  <w:shd w:val="clear" w:color="auto" w:fill="FFFFFF"/>
                </w:tcPr>
                <w:p w14:paraId="7F3E2B99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0F1B8FB6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F64E7CD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4D1D5D2B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A8C0F36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A308D97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3B4C72D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2949E3B6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12B19935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424F42CC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75C25CF4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3C74FC78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6F065CEF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622838C1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3C162EBD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3A0BCE58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71F7DCF5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4CE49EC9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14:paraId="79AC618E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14:paraId="65276AF0" w14:textId="77777777" w:rsidR="00732900" w:rsidRDefault="00732900" w:rsidP="00732900">
                  <w:pPr>
                    <w:spacing w:line="360" w:lineRule="auto"/>
                  </w:pPr>
                </w:p>
              </w:tc>
            </w:tr>
            <w:tr w:rsidR="00732900" w14:paraId="058CAD54" w14:textId="77777777" w:rsidTr="00E01070">
              <w:tc>
                <w:tcPr>
                  <w:tcW w:w="1944" w:type="dxa"/>
                </w:tcPr>
                <w:p w14:paraId="56BBFCF0" w14:textId="77777777" w:rsidR="00732900" w:rsidRDefault="00E01070" w:rsidP="00732900">
                  <w:pPr>
                    <w:pStyle w:val="NoSpacing"/>
                  </w:pPr>
                  <w:r>
                    <w:t>Revisão</w:t>
                  </w:r>
                </w:p>
              </w:tc>
              <w:tc>
                <w:tcPr>
                  <w:tcW w:w="397" w:type="dxa"/>
                  <w:shd w:val="clear" w:color="auto" w:fill="FFFFFF"/>
                </w:tcPr>
                <w:p w14:paraId="04E36160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221B5FB7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F33C008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4F5AB07F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531DDD0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517610F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CF356E4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0E592586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D013E1B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3B83CAC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DFC4210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617F46C3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6ACA96B5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9047EDC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3C83A759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21B7CAB0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22E7951C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29501E7A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1ADF6DB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09E3DC72" w14:textId="77777777" w:rsidR="00732900" w:rsidRDefault="00732900" w:rsidP="00732900">
                  <w:pPr>
                    <w:spacing w:line="360" w:lineRule="auto"/>
                  </w:pPr>
                </w:p>
              </w:tc>
            </w:tr>
            <w:tr w:rsidR="00732900" w14:paraId="34DC7BB8" w14:textId="77777777" w:rsidTr="00E01070">
              <w:tc>
                <w:tcPr>
                  <w:tcW w:w="1944" w:type="dxa"/>
                </w:tcPr>
                <w:p w14:paraId="00E2248F" w14:textId="77777777" w:rsidR="00732900" w:rsidRDefault="00E01070" w:rsidP="00732900">
                  <w:pPr>
                    <w:pStyle w:val="NoSpacing"/>
                  </w:pPr>
                  <w:r>
                    <w:t>Correção</w:t>
                  </w:r>
                </w:p>
              </w:tc>
              <w:tc>
                <w:tcPr>
                  <w:tcW w:w="397" w:type="dxa"/>
                  <w:shd w:val="clear" w:color="auto" w:fill="FFFFFF"/>
                </w:tcPr>
                <w:p w14:paraId="7EA13D3E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0AB76EC7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3A217061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2FE119E6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69AB4C2B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6B95EFA0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/>
                </w:tcPr>
                <w:p w14:paraId="7216BD71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/>
                </w:tcPr>
                <w:p w14:paraId="6D6E7CAD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2B1F6F4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405BBD17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1A71FC04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21DDE512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8A99F2E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7E4C9806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B712918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1F4274EF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38CA7ED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5613044A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7" w:type="dxa"/>
                  <w:shd w:val="clear" w:color="auto" w:fill="00B0F0"/>
                </w:tcPr>
                <w:p w14:paraId="329878E1" w14:textId="77777777" w:rsidR="00732900" w:rsidRDefault="00732900" w:rsidP="00732900">
                  <w:pPr>
                    <w:spacing w:line="360" w:lineRule="auto"/>
                  </w:pPr>
                </w:p>
              </w:tc>
              <w:tc>
                <w:tcPr>
                  <w:tcW w:w="398" w:type="dxa"/>
                  <w:shd w:val="clear" w:color="auto" w:fill="00B0F0"/>
                </w:tcPr>
                <w:p w14:paraId="1E621C18" w14:textId="77777777" w:rsidR="00732900" w:rsidRDefault="00732900" w:rsidP="00732900">
                  <w:pPr>
                    <w:spacing w:line="360" w:lineRule="auto"/>
                  </w:pPr>
                </w:p>
              </w:tc>
            </w:tr>
          </w:tbl>
          <w:p w14:paraId="098301C3" w14:textId="77777777" w:rsidR="00AA1E89" w:rsidRDefault="00AA1E89">
            <w:pPr>
              <w:spacing w:line="360" w:lineRule="auto"/>
            </w:pPr>
          </w:p>
          <w:p w14:paraId="01E746FF" w14:textId="77777777" w:rsidR="00732900" w:rsidRDefault="00732900">
            <w:pPr>
              <w:spacing w:line="360" w:lineRule="auto"/>
            </w:pPr>
          </w:p>
        </w:tc>
      </w:tr>
    </w:tbl>
    <w:p w14:paraId="037617DE" w14:textId="77777777" w:rsidR="00EC4426" w:rsidRDefault="00EC4426">
      <w:pPr>
        <w:spacing w:line="360" w:lineRule="auto"/>
      </w:pPr>
    </w:p>
    <w:p w14:paraId="647E52E6" w14:textId="77777777" w:rsidR="00FB2673" w:rsidRDefault="00FB2673">
      <w:pPr>
        <w:spacing w:line="360" w:lineRule="auto"/>
      </w:pPr>
    </w:p>
    <w:p w14:paraId="5D3F24AF" w14:textId="77777777" w:rsidR="00FB2673" w:rsidRDefault="00FB2673">
      <w:r>
        <w:br w:type="page"/>
      </w:r>
    </w:p>
    <w:p w14:paraId="5A6F3353" w14:textId="77777777" w:rsidR="00EC4426" w:rsidRDefault="00EC4426">
      <w:pPr>
        <w:spacing w:line="360" w:lineRule="auto"/>
      </w:pPr>
    </w:p>
    <w:tbl>
      <w:tblPr>
        <w:tblStyle w:val="a5"/>
        <w:tblW w:w="1003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67F0B" w14:paraId="5F0585B7" w14:textId="77777777" w:rsidTr="00AD6FFD">
        <w:tc>
          <w:tcPr>
            <w:tcW w:w="10031" w:type="dxa"/>
          </w:tcPr>
          <w:p w14:paraId="7710EA9D" w14:textId="77777777" w:rsidR="00767F0B" w:rsidRDefault="00CC2220" w:rsidP="00CC2220">
            <w:pPr>
              <w:spacing w:line="360" w:lineRule="auto"/>
            </w:pPr>
            <w:r>
              <w:rPr>
                <w:rFonts w:ascii="Calibri" w:eastAsia="Calibri" w:hAnsi="Calibri" w:cs="Calibri"/>
                <w:b/>
              </w:rPr>
              <w:t>7</w:t>
            </w:r>
            <w:r w:rsidR="00767F0B">
              <w:rPr>
                <w:rFonts w:ascii="Calibri" w:eastAsia="Calibri" w:hAnsi="Calibri" w:cs="Calibri"/>
                <w:b/>
              </w:rPr>
              <w:t xml:space="preserve">. </w:t>
            </w:r>
            <w:r>
              <w:rPr>
                <w:rFonts w:ascii="Calibri" w:eastAsia="Calibri" w:hAnsi="Calibri" w:cs="Calibri"/>
                <w:b/>
              </w:rPr>
              <w:t>Bibliografia</w:t>
            </w:r>
          </w:p>
        </w:tc>
      </w:tr>
      <w:tr w:rsidR="00767F0B" w:rsidRPr="00E01070" w14:paraId="5E14E5E8" w14:textId="77777777" w:rsidTr="00AD6FFD">
        <w:trPr>
          <w:trHeight w:val="1760"/>
        </w:trPr>
        <w:tc>
          <w:tcPr>
            <w:tcW w:w="10031" w:type="dxa"/>
          </w:tcPr>
          <w:p w14:paraId="71E7A0E8" w14:textId="77777777" w:rsidR="00505B04" w:rsidRPr="00E6794F" w:rsidRDefault="00E6794F" w:rsidP="00AD6FFD">
            <w:pPr>
              <w:spacing w:line="360" w:lineRule="auto"/>
              <w:jc w:val="both"/>
            </w:pPr>
            <w:r w:rsidRPr="00E6794F">
              <w:rPr>
                <w:lang w:val="en-US"/>
              </w:rPr>
              <w:t xml:space="preserve">TIME. Will Amazon Take Over the World? </w:t>
            </w:r>
            <w:r w:rsidRPr="00D037A9">
              <w:t xml:space="preserve">2012. </w:t>
            </w:r>
            <w:r w:rsidRPr="00E6794F">
              <w:t xml:space="preserve">Disponível em: &lt;http://business.time.com/2012/07/16/will-amazon-take-over-the-world/&gt;. Acesso em 29 de </w:t>
            </w:r>
            <w:r>
              <w:t>a</w:t>
            </w:r>
            <w:r w:rsidRPr="00E6794F">
              <w:t>gosto de 2017.</w:t>
            </w:r>
          </w:p>
        </w:tc>
      </w:tr>
    </w:tbl>
    <w:p w14:paraId="62C4D869" w14:textId="77777777" w:rsidR="00EC4426" w:rsidRPr="00F30B32" w:rsidRDefault="00EC4426">
      <w:pPr>
        <w:spacing w:line="360" w:lineRule="auto"/>
        <w:rPr>
          <w:lang w:val="en-US"/>
        </w:rPr>
      </w:pPr>
    </w:p>
    <w:p w14:paraId="34AF19E6" w14:textId="77777777" w:rsidR="00EC4426" w:rsidRPr="00F30B32" w:rsidRDefault="00EC4426">
      <w:pPr>
        <w:spacing w:line="360" w:lineRule="auto"/>
        <w:rPr>
          <w:lang w:val="en-US"/>
        </w:rPr>
      </w:pPr>
    </w:p>
    <w:p w14:paraId="3C8159A8" w14:textId="77777777" w:rsidR="00EC4426" w:rsidRPr="00F30B32" w:rsidRDefault="00EC4426">
      <w:pPr>
        <w:spacing w:line="360" w:lineRule="auto"/>
        <w:rPr>
          <w:lang w:val="en-US"/>
        </w:rPr>
      </w:pPr>
    </w:p>
    <w:sectPr w:rsidR="00EC4426" w:rsidRPr="00F30B32">
      <w:headerReference w:type="default" r:id="rId9"/>
      <w:footerReference w:type="default" r:id="rId10"/>
      <w:pgSz w:w="11907" w:h="16840"/>
      <w:pgMar w:top="567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E2AE" w14:textId="77777777" w:rsidR="00B36726" w:rsidRDefault="00B36726">
      <w:r>
        <w:separator/>
      </w:r>
    </w:p>
  </w:endnote>
  <w:endnote w:type="continuationSeparator" w:id="0">
    <w:p w14:paraId="46803BF1" w14:textId="77777777" w:rsidR="00B36726" w:rsidRDefault="00B3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7A03" w14:textId="77777777" w:rsidR="00EC4426" w:rsidRDefault="00A40048">
    <w:pPr>
      <w:spacing w:after="45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95B7" w14:textId="77777777" w:rsidR="00B36726" w:rsidRDefault="00B36726">
      <w:r>
        <w:separator/>
      </w:r>
    </w:p>
  </w:footnote>
  <w:footnote w:type="continuationSeparator" w:id="0">
    <w:p w14:paraId="0933983E" w14:textId="77777777" w:rsidR="00B36726" w:rsidRDefault="00B3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A831" w14:textId="77777777" w:rsidR="00432D60" w:rsidRDefault="00432D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2E5F67" w14:textId="77777777" w:rsidR="00432D60" w:rsidRDefault="00432D6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3B68" w14:textId="77777777" w:rsidR="00432D60" w:rsidRDefault="00432D6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ABC3" w14:textId="77777777" w:rsidR="00EC4426" w:rsidRDefault="00EC4426">
    <w:pPr>
      <w:spacing w:before="28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26"/>
    <w:rsid w:val="000853BC"/>
    <w:rsid w:val="00187127"/>
    <w:rsid w:val="001C0B60"/>
    <w:rsid w:val="00222D51"/>
    <w:rsid w:val="002962A3"/>
    <w:rsid w:val="002C4CF7"/>
    <w:rsid w:val="00302D11"/>
    <w:rsid w:val="00354422"/>
    <w:rsid w:val="003753C2"/>
    <w:rsid w:val="00432D60"/>
    <w:rsid w:val="004B138A"/>
    <w:rsid w:val="00505B04"/>
    <w:rsid w:val="005234A5"/>
    <w:rsid w:val="005924C6"/>
    <w:rsid w:val="005C6929"/>
    <w:rsid w:val="005F4D33"/>
    <w:rsid w:val="0061316E"/>
    <w:rsid w:val="006939DB"/>
    <w:rsid w:val="006C6004"/>
    <w:rsid w:val="006D055B"/>
    <w:rsid w:val="00732900"/>
    <w:rsid w:val="00742505"/>
    <w:rsid w:val="00767F0B"/>
    <w:rsid w:val="007F402C"/>
    <w:rsid w:val="008547B2"/>
    <w:rsid w:val="00857C97"/>
    <w:rsid w:val="00862D47"/>
    <w:rsid w:val="008E1E3C"/>
    <w:rsid w:val="00956387"/>
    <w:rsid w:val="009B71B1"/>
    <w:rsid w:val="009E37A6"/>
    <w:rsid w:val="00A40048"/>
    <w:rsid w:val="00A91ABE"/>
    <w:rsid w:val="00AA1E89"/>
    <w:rsid w:val="00AB33B5"/>
    <w:rsid w:val="00B36726"/>
    <w:rsid w:val="00B60CE9"/>
    <w:rsid w:val="00C16F8D"/>
    <w:rsid w:val="00C20D78"/>
    <w:rsid w:val="00C33345"/>
    <w:rsid w:val="00CC2220"/>
    <w:rsid w:val="00D037A9"/>
    <w:rsid w:val="00D13570"/>
    <w:rsid w:val="00D16EFB"/>
    <w:rsid w:val="00DA1D5F"/>
    <w:rsid w:val="00DD6685"/>
    <w:rsid w:val="00E01070"/>
    <w:rsid w:val="00E6794F"/>
    <w:rsid w:val="00EC4426"/>
    <w:rsid w:val="00F30B32"/>
    <w:rsid w:val="00F31881"/>
    <w:rsid w:val="00F53232"/>
    <w:rsid w:val="00F60B8A"/>
    <w:rsid w:val="00F92C55"/>
    <w:rsid w:val="00FB2673"/>
    <w:rsid w:val="00FC3DD1"/>
    <w:rsid w:val="00FC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AB4A7"/>
  <w15:docId w15:val="{CD23EAC2-5ABE-4EDC-B9F2-E0819A2D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32900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7A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7A6"/>
  </w:style>
  <w:style w:type="paragraph" w:styleId="Footer">
    <w:name w:val="footer"/>
    <w:basedOn w:val="Normal"/>
    <w:link w:val="FooterChar"/>
    <w:uiPriority w:val="99"/>
    <w:unhideWhenUsed/>
    <w:rsid w:val="009E37A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7A6"/>
  </w:style>
  <w:style w:type="paragraph" w:styleId="BalloonText">
    <w:name w:val="Balloon Text"/>
    <w:basedOn w:val="Normal"/>
    <w:link w:val="BalloonTextChar"/>
    <w:uiPriority w:val="99"/>
    <w:semiHidden/>
    <w:unhideWhenUsed/>
    <w:rsid w:val="00A91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91ABE"/>
    <w:rPr>
      <w:i/>
      <w:iCs/>
      <w:color w:val="808080" w:themeColor="text1" w:themeTint="7F"/>
    </w:rPr>
  </w:style>
  <w:style w:type="character" w:styleId="PageNumber">
    <w:name w:val="page number"/>
    <w:basedOn w:val="DefaultParagraphFont"/>
    <w:rsid w:val="00432D60"/>
  </w:style>
  <w:style w:type="paragraph" w:styleId="NoSpacing">
    <w:name w:val="No Spacing"/>
    <w:uiPriority w:val="1"/>
    <w:qFormat/>
    <w:rsid w:val="00FC5F0C"/>
  </w:style>
  <w:style w:type="table" w:styleId="TableGrid">
    <w:name w:val="Table Grid"/>
    <w:basedOn w:val="TableNormal"/>
    <w:uiPriority w:val="39"/>
    <w:rsid w:val="0035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9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7DB3-B5FE-42A2-A635-0EFE6F76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Raphaell</dc:creator>
  <cp:lastModifiedBy>Gideone Salu</cp:lastModifiedBy>
  <cp:revision>2</cp:revision>
  <cp:lastPrinted>2016-04-20T12:37:00Z</cp:lastPrinted>
  <dcterms:created xsi:type="dcterms:W3CDTF">2018-09-23T16:53:00Z</dcterms:created>
  <dcterms:modified xsi:type="dcterms:W3CDTF">2018-09-23T16:53:00Z</dcterms:modified>
</cp:coreProperties>
</file>